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4853"/>
    <w:rsid w:val="000E5869"/>
    <w:rsid w:val="002C1785"/>
    <w:rsid w:val="003458D7"/>
    <w:rsid w:val="0049437D"/>
    <w:rsid w:val="004972AB"/>
    <w:rsid w:val="00625806"/>
    <w:rsid w:val="00854BC5"/>
    <w:rsid w:val="00885160"/>
    <w:rsid w:val="008F6F0D"/>
    <w:rsid w:val="009123CD"/>
    <w:rsid w:val="009201B2"/>
    <w:rsid w:val="009618C1"/>
    <w:rsid w:val="009F242D"/>
    <w:rsid w:val="00A64421"/>
    <w:rsid w:val="00AB2E69"/>
    <w:rsid w:val="00C1118E"/>
    <w:rsid w:val="00D051E1"/>
    <w:rsid w:val="00F04853"/>
    <w:rsid w:val="00F8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9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2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2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2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2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2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2AB"/>
  </w:style>
  <w:style w:type="character" w:customStyle="1" w:styleId="10">
    <w:name w:val="Заголовок 1 Знак"/>
    <w:basedOn w:val="a0"/>
    <w:link w:val="1"/>
    <w:uiPriority w:val="9"/>
    <w:rsid w:val="0049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2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7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72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72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72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72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72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972AB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4972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497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9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49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972AB"/>
    <w:rPr>
      <w:b/>
      <w:bCs/>
    </w:rPr>
  </w:style>
  <w:style w:type="character" w:styleId="aa">
    <w:name w:val="Emphasis"/>
    <w:basedOn w:val="a0"/>
    <w:uiPriority w:val="20"/>
    <w:qFormat/>
    <w:rsid w:val="004972AB"/>
    <w:rPr>
      <w:i/>
      <w:iCs/>
    </w:rPr>
  </w:style>
  <w:style w:type="paragraph" w:styleId="ab">
    <w:name w:val="List Paragraph"/>
    <w:basedOn w:val="a"/>
    <w:uiPriority w:val="34"/>
    <w:qFormat/>
    <w:rsid w:val="004972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4972A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4972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72A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972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972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972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972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972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972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72A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6F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6F0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F82B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9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2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2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2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2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2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2AB"/>
  </w:style>
  <w:style w:type="character" w:customStyle="1" w:styleId="10">
    <w:name w:val="Заголовок 1 Знак"/>
    <w:basedOn w:val="a0"/>
    <w:link w:val="1"/>
    <w:uiPriority w:val="9"/>
    <w:rsid w:val="0049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2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7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72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72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72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72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72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972AB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4972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497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9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49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972AB"/>
    <w:rPr>
      <w:b/>
      <w:bCs/>
    </w:rPr>
  </w:style>
  <w:style w:type="character" w:styleId="aa">
    <w:name w:val="Emphasis"/>
    <w:basedOn w:val="a0"/>
    <w:uiPriority w:val="20"/>
    <w:qFormat/>
    <w:rsid w:val="004972AB"/>
    <w:rPr>
      <w:i/>
      <w:iCs/>
    </w:rPr>
  </w:style>
  <w:style w:type="paragraph" w:styleId="ab">
    <w:name w:val="List Paragraph"/>
    <w:basedOn w:val="a"/>
    <w:uiPriority w:val="34"/>
    <w:qFormat/>
    <w:rsid w:val="004972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4972A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4972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72A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972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972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972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972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972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972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72A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98E-9E39-47E2-B617-E62A9E8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6</cp:lastModifiedBy>
  <cp:revision>9</cp:revision>
  <cp:lastPrinted>2016-01-26T06:19:00Z</cp:lastPrinted>
  <dcterms:created xsi:type="dcterms:W3CDTF">2016-12-21T10:10:00Z</dcterms:created>
  <dcterms:modified xsi:type="dcterms:W3CDTF">2016-12-28T06:44:00Z</dcterms:modified>
</cp:coreProperties>
</file>